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E2" w:rsidRPr="008D37E2" w:rsidRDefault="008D37E2" w:rsidP="008D37E2">
      <w:pPr>
        <w:pStyle w:val="1"/>
        <w:shd w:val="clear" w:color="auto" w:fill="E8A804"/>
        <w:spacing w:before="0" w:line="569" w:lineRule="atLeast"/>
        <w:jc w:val="center"/>
        <w:rPr>
          <w:rFonts w:ascii="Times New Roman" w:hAnsi="Times New Roman" w:cs="Times New Roman"/>
          <w:bCs w:val="0"/>
          <w:i/>
          <w:color w:val="auto"/>
          <w:sz w:val="32"/>
          <w:szCs w:val="32"/>
        </w:rPr>
      </w:pPr>
      <w:r w:rsidRPr="008D37E2">
        <w:rPr>
          <w:rFonts w:ascii="Times New Roman" w:hAnsi="Times New Roman" w:cs="Times New Roman"/>
          <w:bCs w:val="0"/>
          <w:i/>
          <w:color w:val="auto"/>
          <w:sz w:val="32"/>
          <w:szCs w:val="32"/>
        </w:rPr>
        <w:t xml:space="preserve">Правильное оформление реферата по ГОСТУ </w:t>
      </w:r>
    </w:p>
    <w:p w:rsidR="008D37E2" w:rsidRPr="008D37E2" w:rsidRDefault="008D37E2" w:rsidP="008D37E2">
      <w:pPr>
        <w:pStyle w:val="1"/>
        <w:shd w:val="clear" w:color="auto" w:fill="E8A804"/>
        <w:spacing w:before="0" w:line="569" w:lineRule="atLeast"/>
        <w:jc w:val="center"/>
        <w:rPr>
          <w:rFonts w:ascii="Times New Roman" w:hAnsi="Times New Roman" w:cs="Times New Roman"/>
          <w:bCs w:val="0"/>
          <w:i/>
          <w:color w:val="auto"/>
          <w:sz w:val="32"/>
          <w:szCs w:val="32"/>
        </w:rPr>
      </w:pPr>
      <w:r w:rsidRPr="008D37E2">
        <w:rPr>
          <w:rFonts w:ascii="Times New Roman" w:hAnsi="Times New Roman" w:cs="Times New Roman"/>
          <w:bCs w:val="0"/>
          <w:i/>
          <w:color w:val="auto"/>
          <w:sz w:val="32"/>
          <w:szCs w:val="32"/>
        </w:rPr>
        <w:t>(образец и пример)</w:t>
      </w:r>
    </w:p>
    <w:p w:rsidR="008D37E2" w:rsidRDefault="008D37E2" w:rsidP="008D37E2">
      <w:pPr>
        <w:pStyle w:val="2"/>
        <w:shd w:val="clear" w:color="auto" w:fill="FFFFFF"/>
        <w:spacing w:before="0" w:beforeAutospacing="0" w:after="0" w:afterAutospacing="0" w:line="276" w:lineRule="auto"/>
        <w:ind w:firstLine="567"/>
        <w:rPr>
          <w:color w:val="666666"/>
          <w:sz w:val="28"/>
          <w:szCs w:val="28"/>
        </w:rPr>
      </w:pPr>
    </w:p>
    <w:p w:rsidR="00730D50" w:rsidRPr="00EA2F60" w:rsidRDefault="00730D50" w:rsidP="00EA2F60">
      <w:pPr>
        <w:pStyle w:val="2"/>
        <w:shd w:val="clear" w:color="auto" w:fill="FFFFFF"/>
        <w:spacing w:before="0" w:beforeAutospacing="0" w:after="0" w:afterAutospacing="0" w:line="360" w:lineRule="auto"/>
        <w:rPr>
          <w:color w:val="666666"/>
          <w:sz w:val="28"/>
          <w:szCs w:val="28"/>
        </w:rPr>
      </w:pPr>
      <w:r w:rsidRPr="00EA2F60">
        <w:rPr>
          <w:color w:val="666666"/>
          <w:sz w:val="28"/>
          <w:szCs w:val="28"/>
        </w:rPr>
        <w:t>С чего начать оформление реферата</w:t>
      </w:r>
    </w:p>
    <w:p w:rsidR="00730D50" w:rsidRPr="00EA2F60" w:rsidRDefault="00730D50" w:rsidP="00EA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34343"/>
          <w:sz w:val="28"/>
          <w:szCs w:val="28"/>
        </w:rPr>
      </w:pPr>
    </w:p>
    <w:p w:rsidR="00730D50" w:rsidRPr="00EA2F60" w:rsidRDefault="00730D50" w:rsidP="00EA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34343"/>
          <w:sz w:val="28"/>
          <w:szCs w:val="28"/>
        </w:rPr>
      </w:pPr>
      <w:r w:rsidRPr="00EA2F60">
        <w:rPr>
          <w:color w:val="434343"/>
          <w:sz w:val="28"/>
          <w:szCs w:val="28"/>
        </w:rPr>
        <w:t>Прежде чем приступить к </w:t>
      </w:r>
      <w:hyperlink r:id="rId6" w:history="1">
        <w:r w:rsidRPr="00EA2F60">
          <w:rPr>
            <w:rStyle w:val="a4"/>
            <w:color w:val="337AB7"/>
            <w:sz w:val="28"/>
            <w:szCs w:val="28"/>
            <w:u w:val="none"/>
          </w:rPr>
          <w:t>написанию любого реферата</w:t>
        </w:r>
      </w:hyperlink>
      <w:r w:rsidRPr="00EA2F60">
        <w:rPr>
          <w:color w:val="434343"/>
          <w:sz w:val="28"/>
          <w:szCs w:val="28"/>
        </w:rPr>
        <w:t>, стоит ознакомиться с правилами его оформления. Изначально правильное оформление, что включает в себя нужные: шрифт, отступы, межстрочный интервал и правила переноса, позволит не отвлекаться на исправления после написания работы и оформить реферат максимально аккуратно с самого начала. Кроме того, отношение преподавателя к правильно оформленным работам, которые не нуждаются в технических исправлениях, будет более лояльным.</w:t>
      </w: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Общие требования к тексту:</w:t>
      </w:r>
    </w:p>
    <w:p w:rsidR="00730D50" w:rsidRPr="00EA2F60" w:rsidRDefault="00730D50" w:rsidP="00EA2F6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Максимальный объем страниц – 20. Иногда можно превысить данное количество, но при такой необходимости лучше переспросить у преподавателя.</w:t>
      </w:r>
    </w:p>
    <w:p w:rsidR="00730D50" w:rsidRPr="00EA2F60" w:rsidRDefault="00730D50" w:rsidP="00EA2F6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Размеры полей: правое – 10 мм, левое – 30 мм, а нижнее и верхнее по 20 мм.</w:t>
      </w:r>
    </w:p>
    <w:p w:rsidR="00730D50" w:rsidRPr="00EA2F60" w:rsidRDefault="00730D50" w:rsidP="00EA2F6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Страницы нумеруются исключительно арабскими цифрами по центру. На титульном листе номер страницы не ставится, но учитывается.</w:t>
      </w:r>
    </w:p>
    <w:p w:rsidR="00730D50" w:rsidRPr="00EA2F60" w:rsidRDefault="00730D50" w:rsidP="00EA2F6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 Шрифт</w:t>
      </w: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текста</w:t>
      </w: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– Times New Roman.</w:t>
      </w:r>
    </w:p>
    <w:p w:rsidR="00730D50" w:rsidRPr="00EA2F60" w:rsidRDefault="00730D50" w:rsidP="00EA2F6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Размер кегль – 12-14.</w:t>
      </w:r>
    </w:p>
    <w:p w:rsidR="00730D50" w:rsidRPr="00EA2F60" w:rsidRDefault="00730D50" w:rsidP="00EA2F6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Межстрочный интервал – 1,5, кроме титульной страницы.</w:t>
      </w:r>
    </w:p>
    <w:p w:rsidR="00730D50" w:rsidRPr="00EA2F60" w:rsidRDefault="00730D50" w:rsidP="00EA2F6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Пишется реферат на листе А</w:t>
      </w:r>
      <w:r w:rsidR="00B13008"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4 исключительно на одной стороне листа.</w:t>
      </w:r>
    </w:p>
    <w:p w:rsidR="00730D50" w:rsidRPr="00EA2F60" w:rsidRDefault="00730D50" w:rsidP="00EA2F6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Таблицы, формулы и диаграммы вставляются только в том случае, если они действительно раскрывают тему и до максимума помогают сократить реферат.</w:t>
      </w:r>
    </w:p>
    <w:p w:rsidR="00730D50" w:rsidRPr="00EA2F60" w:rsidRDefault="00730D50" w:rsidP="00EA2F6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Приложения могут быть в том случае, если таблицы не поместились на лист А4.</w:t>
      </w: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Структура оформления реферата по </w:t>
      </w:r>
      <w:proofErr w:type="spellStart"/>
      <w:r w:rsidRPr="00EA2F6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ГОСТу</w:t>
      </w:r>
      <w:proofErr w:type="spellEnd"/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Перед написанием реферата необходимо сначала определить тему и  цель работы, чтобы последовательно, четко и лаконично изложить всю необходимую информацию. Структура – этот тот же </w:t>
      </w:r>
      <w:hyperlink r:id="rId7" w:history="1">
        <w:r w:rsidRPr="00EA2F6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</w:rPr>
          <w:t>план</w:t>
        </w:r>
      </w:hyperlink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, которого желательно придерживаться, чтобы на выходе получилась хорошая и понятная научная работа.</w:t>
      </w: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Согласно </w:t>
      </w:r>
      <w:proofErr w:type="spellStart"/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ГОСТу</w:t>
      </w:r>
      <w:proofErr w:type="spellEnd"/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7.9-95, в обязательном порядке реферат включает в себя:</w:t>
      </w:r>
    </w:p>
    <w:p w:rsidR="00730D50" w:rsidRPr="00EA2F60" w:rsidRDefault="00684B6F" w:rsidP="00EA2F6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hyperlink r:id="rId8" w:history="1">
        <w:r w:rsidR="00730D50" w:rsidRPr="00EA2F60">
          <w:rPr>
            <w:rFonts w:ascii="Times New Roman" w:eastAsia="Times New Roman" w:hAnsi="Times New Roman" w:cs="Times New Roman"/>
            <w:color w:val="337AB7"/>
            <w:sz w:val="28"/>
            <w:szCs w:val="28"/>
          </w:rPr>
          <w:t>титульный лист</w:t>
        </w:r>
      </w:hyperlink>
      <w:r w:rsidR="00730D50"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;</w:t>
      </w:r>
    </w:p>
    <w:p w:rsidR="00730D50" w:rsidRPr="00EA2F60" w:rsidRDefault="00684B6F" w:rsidP="00EA2F6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hyperlink r:id="rId9" w:history="1">
        <w:r w:rsidR="00730D50" w:rsidRPr="00EA2F60">
          <w:rPr>
            <w:rFonts w:ascii="Times New Roman" w:eastAsia="Times New Roman" w:hAnsi="Times New Roman" w:cs="Times New Roman"/>
            <w:color w:val="337AB7"/>
            <w:sz w:val="28"/>
            <w:szCs w:val="28"/>
          </w:rPr>
          <w:t>содержание</w:t>
        </w:r>
      </w:hyperlink>
      <w:r w:rsidR="00730D50"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;</w:t>
      </w:r>
    </w:p>
    <w:p w:rsidR="00730D50" w:rsidRPr="00EA2F60" w:rsidRDefault="00730D50" w:rsidP="00EA2F6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введение;</w:t>
      </w:r>
    </w:p>
    <w:p w:rsidR="00730D50" w:rsidRPr="00EA2F60" w:rsidRDefault="00730D50" w:rsidP="00EA2F6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основную часть;</w:t>
      </w:r>
    </w:p>
    <w:p w:rsidR="00730D50" w:rsidRPr="00EA2F60" w:rsidRDefault="00684B6F" w:rsidP="00EA2F6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hyperlink r:id="rId10" w:history="1">
        <w:r w:rsidR="00730D50" w:rsidRPr="00EA2F60">
          <w:rPr>
            <w:rFonts w:ascii="Times New Roman" w:eastAsia="Times New Roman" w:hAnsi="Times New Roman" w:cs="Times New Roman"/>
            <w:color w:val="337AB7"/>
            <w:sz w:val="28"/>
            <w:szCs w:val="28"/>
          </w:rPr>
          <w:t>заключение</w:t>
        </w:r>
      </w:hyperlink>
      <w:r w:rsidR="00730D50"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;</w:t>
      </w:r>
    </w:p>
    <w:p w:rsidR="00730D50" w:rsidRPr="00EA2F60" w:rsidRDefault="00730D50" w:rsidP="00EA2F6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список </w:t>
      </w:r>
      <w:r w:rsidR="008E54EE"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использованных источников</w:t>
      </w: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Титульный лист реферата по </w:t>
      </w:r>
      <w:proofErr w:type="spellStart"/>
      <w:r w:rsidRPr="00EA2F6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ГОСТу</w:t>
      </w:r>
      <w:proofErr w:type="spellEnd"/>
      <w:r w:rsidRPr="00EA2F6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7.9-95</w:t>
      </w: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Титульный лист – «лицо» студента и поэтому его нужно оформить красиво и аккуратно.</w:t>
      </w: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Согласно </w:t>
      </w:r>
      <w:proofErr w:type="spellStart"/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ГОСТу</w:t>
      </w:r>
      <w:proofErr w:type="spellEnd"/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7.9-95 «Отчет о научно-исследовательской работе», на титульном листе пишутся данные студента, преподавателя, название темы, наименование учебного заведения.</w:t>
      </w:r>
    </w:p>
    <w:p w:rsidR="008E54EE" w:rsidRPr="00EA2F60" w:rsidRDefault="00730D50" w:rsidP="00EA2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самом верху указывается название </w:t>
      </w:r>
      <w:r w:rsidR="008E54EE"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образовательной организации</w:t>
      </w: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. </w:t>
      </w: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о центру листа пишется слово «Реферат», а на следующей строке предмет и тема работы. Затем выравнивается по правому краю и указывается ФИО, группа </w:t>
      </w:r>
      <w:r w:rsidR="008E54EE"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слушателя</w:t>
      </w: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данные преподавателя. В самом низу листа по центру пишется город и год изготовления документа.</w:t>
      </w:r>
    </w:p>
    <w:p w:rsidR="00730D50" w:rsidRPr="00EA2F60" w:rsidRDefault="00730D50" w:rsidP="00EA2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Представляем для наглядности пример написания титульного листа:</w:t>
      </w:r>
    </w:p>
    <w:p w:rsidR="002D2A19" w:rsidRPr="00EA2F60" w:rsidRDefault="002D2A19" w:rsidP="00EA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19" w:rsidRPr="00EA2F60" w:rsidRDefault="002D2A19" w:rsidP="00EA2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2F60">
        <w:rPr>
          <w:rFonts w:ascii="Times New Roman" w:hAnsi="Times New Roman" w:cs="Times New Roman"/>
          <w:sz w:val="28"/>
          <w:szCs w:val="28"/>
        </w:rPr>
        <w:br w:type="page"/>
      </w:r>
    </w:p>
    <w:p w:rsidR="002D2A19" w:rsidRPr="002D2A19" w:rsidRDefault="002D2A19" w:rsidP="002D2A1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D2A19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САРАТОВСКОЙ ОБЛАСТИ</w:t>
      </w:r>
    </w:p>
    <w:p w:rsidR="002D2A19" w:rsidRPr="002D2A19" w:rsidRDefault="002D2A19" w:rsidP="002D2A1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D2A19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</w:t>
      </w:r>
      <w:r w:rsidRPr="002D2A19">
        <w:rPr>
          <w:rFonts w:ascii="Times New Roman" w:hAnsi="Times New Roman" w:cs="Times New Roman"/>
          <w:sz w:val="28"/>
          <w:szCs w:val="28"/>
        </w:rPr>
        <w:t>е</w:t>
      </w:r>
      <w:r w:rsidRPr="002D2A19">
        <w:rPr>
          <w:rFonts w:ascii="Times New Roman" w:hAnsi="Times New Roman" w:cs="Times New Roman"/>
          <w:sz w:val="28"/>
          <w:szCs w:val="28"/>
        </w:rPr>
        <w:t>ждение</w:t>
      </w:r>
    </w:p>
    <w:p w:rsidR="002D2A19" w:rsidRPr="002D2A19" w:rsidRDefault="002D2A19" w:rsidP="002D2A1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D2A19">
        <w:rPr>
          <w:rFonts w:ascii="Times New Roman" w:hAnsi="Times New Roman" w:cs="Times New Roman"/>
          <w:sz w:val="28"/>
          <w:szCs w:val="28"/>
        </w:rPr>
        <w:t>С</w:t>
      </w:r>
      <w:r w:rsidRPr="002D2A19">
        <w:rPr>
          <w:rFonts w:ascii="Times New Roman" w:hAnsi="Times New Roman" w:cs="Times New Roman"/>
          <w:sz w:val="28"/>
          <w:szCs w:val="28"/>
        </w:rPr>
        <w:t>а</w:t>
      </w:r>
      <w:r w:rsidRPr="002D2A19">
        <w:rPr>
          <w:rFonts w:ascii="Times New Roman" w:hAnsi="Times New Roman" w:cs="Times New Roman"/>
          <w:sz w:val="28"/>
          <w:szCs w:val="28"/>
        </w:rPr>
        <w:t>ратовской области</w:t>
      </w:r>
    </w:p>
    <w:p w:rsidR="002D2A19" w:rsidRPr="002D2A19" w:rsidRDefault="002D2A19" w:rsidP="002D2A1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D2A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2A19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2D2A19">
        <w:rPr>
          <w:rFonts w:ascii="Times New Roman" w:hAnsi="Times New Roman" w:cs="Times New Roman"/>
          <w:sz w:val="28"/>
          <w:szCs w:val="28"/>
        </w:rPr>
        <w:t xml:space="preserve"> колледж профессиональных технологий»</w:t>
      </w:r>
    </w:p>
    <w:p w:rsidR="002D2A19" w:rsidRPr="002D2A19" w:rsidRDefault="002D2A19" w:rsidP="002D2A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D2A19" w:rsidRPr="002D2A19" w:rsidRDefault="002D2A19" w:rsidP="002D2A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D2A19" w:rsidRPr="002D2A19" w:rsidRDefault="002D2A19" w:rsidP="002D2A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D2A19" w:rsidRPr="002D2A19" w:rsidRDefault="002D2A19" w:rsidP="002D2A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D2A19" w:rsidRPr="002D2A19" w:rsidRDefault="002D2A19" w:rsidP="002D2A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D2A19" w:rsidRPr="00021916" w:rsidRDefault="002D2A19" w:rsidP="002D2A19">
      <w:pPr>
        <w:ind w:left="-284"/>
        <w:jc w:val="both"/>
        <w:rPr>
          <w:sz w:val="28"/>
          <w:szCs w:val="28"/>
        </w:rPr>
      </w:pPr>
    </w:p>
    <w:p w:rsidR="002D2A19" w:rsidRPr="00021916" w:rsidRDefault="002D2A19" w:rsidP="002D2A19">
      <w:pPr>
        <w:ind w:left="-284"/>
        <w:jc w:val="both"/>
        <w:rPr>
          <w:sz w:val="28"/>
          <w:szCs w:val="28"/>
        </w:rPr>
      </w:pPr>
    </w:p>
    <w:p w:rsidR="002D2A19" w:rsidRPr="006B485C" w:rsidRDefault="002D2A19" w:rsidP="002D2A19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5C">
        <w:rPr>
          <w:rFonts w:ascii="Times New Roman" w:hAnsi="Times New Roman" w:cs="Times New Roman"/>
          <w:b/>
          <w:sz w:val="24"/>
          <w:szCs w:val="24"/>
        </w:rPr>
        <w:t>РЕФЕРАТ</w:t>
      </w:r>
    </w:p>
    <w:p w:rsidR="002D2A19" w:rsidRPr="006B485C" w:rsidRDefault="002D2A19" w:rsidP="002D2A19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A19" w:rsidRPr="006B485C" w:rsidRDefault="002D2A19" w:rsidP="002D2A19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D2A19" w:rsidRPr="006B485C" w:rsidRDefault="002D2A19" w:rsidP="002D2A19">
      <w:pPr>
        <w:ind w:left="-284"/>
        <w:rPr>
          <w:rFonts w:ascii="Times New Roman" w:hAnsi="Times New Roman" w:cs="Times New Roman"/>
          <w:sz w:val="24"/>
          <w:szCs w:val="24"/>
        </w:rPr>
      </w:pPr>
      <w:r w:rsidRPr="006B485C">
        <w:rPr>
          <w:rFonts w:ascii="Times New Roman" w:hAnsi="Times New Roman" w:cs="Times New Roman"/>
          <w:sz w:val="24"/>
          <w:szCs w:val="24"/>
        </w:rPr>
        <w:t>Тема</w:t>
      </w:r>
    </w:p>
    <w:p w:rsidR="002D2A19" w:rsidRPr="006B485C" w:rsidRDefault="002D2A19" w:rsidP="002D2A19">
      <w:pPr>
        <w:pBdr>
          <w:top w:val="single" w:sz="12" w:space="1" w:color="auto"/>
          <w:bottom w:val="single" w:sz="12" w:space="1" w:color="auto"/>
        </w:pBdr>
        <w:ind w:left="-284"/>
        <w:rPr>
          <w:rFonts w:ascii="Times New Roman" w:hAnsi="Times New Roman" w:cs="Times New Roman"/>
          <w:sz w:val="24"/>
          <w:szCs w:val="24"/>
        </w:rPr>
      </w:pPr>
    </w:p>
    <w:p w:rsidR="002D2A19" w:rsidRPr="006B485C" w:rsidRDefault="002D2A19" w:rsidP="002D2A19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D2A19" w:rsidRPr="006B485C" w:rsidRDefault="002D2A19" w:rsidP="002D2A19">
      <w:pPr>
        <w:ind w:left="-284"/>
        <w:rPr>
          <w:rFonts w:ascii="Times New Roman" w:hAnsi="Times New Roman" w:cs="Times New Roman"/>
          <w:sz w:val="24"/>
          <w:szCs w:val="24"/>
        </w:rPr>
      </w:pPr>
      <w:r w:rsidRPr="006B485C">
        <w:rPr>
          <w:rFonts w:ascii="Times New Roman" w:hAnsi="Times New Roman" w:cs="Times New Roman"/>
          <w:sz w:val="24"/>
          <w:szCs w:val="24"/>
        </w:rPr>
        <w:t>Дисциплина</w:t>
      </w:r>
    </w:p>
    <w:p w:rsidR="002D2A19" w:rsidRPr="006B485C" w:rsidRDefault="002D2A19" w:rsidP="002D2A19">
      <w:pPr>
        <w:pBdr>
          <w:top w:val="single" w:sz="12" w:space="1" w:color="auto"/>
          <w:bottom w:val="single" w:sz="12" w:space="1" w:color="auto"/>
        </w:pBd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D2A19" w:rsidRPr="006B485C" w:rsidRDefault="002D2A19" w:rsidP="002D2A19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A2F60" w:rsidRDefault="00EA2F60" w:rsidP="006B485C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EA2F60" w:rsidRDefault="00EA2F60" w:rsidP="006B485C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EA2F60" w:rsidRDefault="00EA2F60" w:rsidP="006B485C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D2A19" w:rsidRPr="006B485C" w:rsidRDefault="002D2A19" w:rsidP="00EA2F60">
      <w:pPr>
        <w:ind w:left="5387"/>
        <w:rPr>
          <w:rFonts w:ascii="Times New Roman" w:hAnsi="Times New Roman" w:cs="Times New Roman"/>
          <w:sz w:val="24"/>
          <w:szCs w:val="24"/>
        </w:rPr>
      </w:pPr>
      <w:r w:rsidRPr="006B485C">
        <w:rPr>
          <w:rFonts w:ascii="Times New Roman" w:hAnsi="Times New Roman" w:cs="Times New Roman"/>
          <w:sz w:val="24"/>
          <w:szCs w:val="24"/>
        </w:rPr>
        <w:t>Преподав</w:t>
      </w:r>
      <w:r w:rsidRPr="006B485C">
        <w:rPr>
          <w:rFonts w:ascii="Times New Roman" w:hAnsi="Times New Roman" w:cs="Times New Roman"/>
          <w:sz w:val="24"/>
          <w:szCs w:val="24"/>
        </w:rPr>
        <w:t>а</w:t>
      </w:r>
      <w:r w:rsidRPr="006B485C">
        <w:rPr>
          <w:rFonts w:ascii="Times New Roman" w:hAnsi="Times New Roman" w:cs="Times New Roman"/>
          <w:sz w:val="24"/>
          <w:szCs w:val="24"/>
        </w:rPr>
        <w:t>тель___________________</w:t>
      </w:r>
    </w:p>
    <w:p w:rsidR="002D2A19" w:rsidRPr="006B485C" w:rsidRDefault="002D2A19" w:rsidP="006B485C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D2A19" w:rsidRPr="006B485C" w:rsidRDefault="00EA2F60" w:rsidP="006B485C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2A19" w:rsidRPr="006B485C">
        <w:rPr>
          <w:rFonts w:ascii="Times New Roman" w:hAnsi="Times New Roman" w:cs="Times New Roman"/>
          <w:sz w:val="24"/>
          <w:szCs w:val="24"/>
        </w:rPr>
        <w:t>Слушатель________________________</w:t>
      </w:r>
    </w:p>
    <w:p w:rsidR="002D2A19" w:rsidRPr="006B485C" w:rsidRDefault="002D2A19" w:rsidP="002D2A1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D2A19" w:rsidRPr="006B485C" w:rsidRDefault="002D2A19" w:rsidP="006B485C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B485C">
        <w:rPr>
          <w:rFonts w:ascii="Times New Roman" w:hAnsi="Times New Roman" w:cs="Times New Roman"/>
          <w:sz w:val="24"/>
          <w:szCs w:val="24"/>
        </w:rPr>
        <w:t>Группа _________</w:t>
      </w:r>
    </w:p>
    <w:p w:rsidR="002D2A19" w:rsidRPr="006B485C" w:rsidRDefault="002D2A19" w:rsidP="002D2A1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D2A19" w:rsidRPr="006B485C" w:rsidRDefault="002D2A19" w:rsidP="002D2A1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B48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30D50" w:rsidRPr="006B485C" w:rsidRDefault="002D2A19" w:rsidP="006B485C">
      <w:pPr>
        <w:ind w:left="-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B48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Энгельс 20__г.</w:t>
      </w:r>
    </w:p>
    <w:p w:rsidR="00730D50" w:rsidRPr="00730D50" w:rsidRDefault="006B485C" w:rsidP="006B485C">
      <w:pPr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br w:type="page"/>
      </w:r>
      <w:r w:rsidR="00730D50"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Оформление оглавления реферата по </w:t>
      </w:r>
      <w:proofErr w:type="spellStart"/>
      <w:r w:rsidR="00730D50"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ГОСТу</w:t>
      </w:r>
      <w:proofErr w:type="spellEnd"/>
      <w:r w:rsidR="00730D50"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7.32-2001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ри прочтении оглавления должно быть ясно, о чём речь в документе, то есть, согласно </w:t>
      </w:r>
      <w:proofErr w:type="spellStart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ГОСТу</w:t>
      </w:r>
      <w:proofErr w:type="spellEnd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7.32-2001, в содержании должно быть введение, несколько разделов, выводы, заключение и список используемых источников. Здесь же на все разделы, пункты и подпункты должны указываться страницы.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ГОСТе</w:t>
      </w:r>
      <w:proofErr w:type="spellEnd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7.32-2001 нет особых требований к самому содержанию. Поэтому его можно писать так, как указано в методичке или по рекомендации преподавателя.</w:t>
      </w:r>
    </w:p>
    <w:p w:rsid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Образец содержания:</w:t>
      </w:r>
      <w:r w:rsidR="006B485C" w:rsidRPr="006B485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r w:rsidR="006B485C">
        <w:rPr>
          <w:rFonts w:ascii="Times New Roman" w:eastAsia="Times New Roman" w:hAnsi="Times New Roman" w:cs="Times New Roman"/>
          <w:color w:val="434343"/>
          <w:sz w:val="28"/>
          <w:szCs w:val="28"/>
        </w:rPr>
        <w:t>(</w:t>
      </w:r>
      <w:r w:rsidR="006B485C"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формление содержания по </w:t>
      </w:r>
      <w:proofErr w:type="spellStart"/>
      <w:r w:rsidR="006B485C"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ГОСТу</w:t>
      </w:r>
      <w:proofErr w:type="spellEnd"/>
      <w:r w:rsidR="006B485C"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(образец</w:t>
      </w:r>
      <w:r w:rsidR="006B485C">
        <w:rPr>
          <w:rFonts w:ascii="Times New Roman" w:eastAsia="Times New Roman" w:hAnsi="Times New Roman" w:cs="Times New Roman"/>
          <w:color w:val="434343"/>
          <w:sz w:val="28"/>
          <w:szCs w:val="28"/>
        </w:rPr>
        <w:t>)</w:t>
      </w:r>
    </w:p>
    <w:p w:rsidR="00EA2F60" w:rsidRDefault="00EA2F60" w:rsidP="006B485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6B485C" w:rsidRDefault="006B485C" w:rsidP="006B485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t>СОДЕРЖАНИЕ:</w:t>
      </w:r>
    </w:p>
    <w:p w:rsidR="006B485C" w:rsidRPr="006B485C" w:rsidRDefault="006B485C" w:rsidP="006B485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aps/>
          <w:color w:val="434343"/>
          <w:sz w:val="28"/>
          <w:szCs w:val="28"/>
        </w:rPr>
      </w:pPr>
      <w:r w:rsidRPr="006B485C">
        <w:rPr>
          <w:rFonts w:ascii="Times New Roman" w:eastAsia="Times New Roman" w:hAnsi="Times New Roman" w:cs="Times New Roman"/>
          <w:caps/>
          <w:color w:val="434343"/>
          <w:sz w:val="28"/>
          <w:szCs w:val="28"/>
        </w:rPr>
        <w:t>Введение</w:t>
      </w:r>
    </w:p>
    <w:p w:rsidR="006B485C" w:rsidRDefault="006B485C" w:rsidP="006B485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t>1.....</w:t>
      </w:r>
    </w:p>
    <w:p w:rsidR="006B485C" w:rsidRDefault="006B485C" w:rsidP="006B485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t>2....</w:t>
      </w:r>
    </w:p>
    <w:p w:rsidR="006B485C" w:rsidRDefault="006B485C" w:rsidP="006B485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t>3....</w:t>
      </w:r>
    </w:p>
    <w:p w:rsidR="006B485C" w:rsidRPr="006B485C" w:rsidRDefault="006B485C" w:rsidP="006B485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aps/>
          <w:color w:val="434343"/>
          <w:sz w:val="28"/>
          <w:szCs w:val="28"/>
        </w:rPr>
      </w:pPr>
      <w:r w:rsidRPr="006B485C">
        <w:rPr>
          <w:rFonts w:ascii="Times New Roman" w:eastAsia="Times New Roman" w:hAnsi="Times New Roman" w:cs="Times New Roman"/>
          <w:caps/>
          <w:color w:val="434343"/>
          <w:sz w:val="28"/>
          <w:szCs w:val="28"/>
        </w:rPr>
        <w:t>Заключение</w:t>
      </w:r>
    </w:p>
    <w:p w:rsidR="006B485C" w:rsidRPr="00EA2F60" w:rsidRDefault="006B485C" w:rsidP="006B485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aps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aps/>
          <w:color w:val="434343"/>
          <w:sz w:val="28"/>
          <w:szCs w:val="28"/>
        </w:rPr>
        <w:t>Список использованных источников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EA2F60" w:rsidRDefault="00EA2F6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Подпункты в реферате не обязательны, их наличие оправдано в том случае, если нужно раскрыть тему более основательно.</w:t>
      </w:r>
    </w:p>
    <w:p w:rsidR="00730D50" w:rsidRDefault="00730D5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Оформление заголовков реферата не указано в </w:t>
      </w:r>
      <w:proofErr w:type="spellStart"/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ГОСТах</w:t>
      </w:r>
      <w:proofErr w:type="spellEnd"/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!</w:t>
      </w:r>
    </w:p>
    <w:p w:rsid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Заголовки – важная составляющая реферата, то есть, это название, в котором четко написано, о чём в данной части пойдет речь. Заголовки глав, пунктов, разделов пишутся на новой странице по центру вверху. Сами подпункты не начинаются с новой страницы, а продолжаются по тексту.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ак правило, название глав пишут размером 16 кегль, а подпункты и текст – 14 шрифтом. Однако, здесь тоже нет особых требований в </w:t>
      </w:r>
      <w:proofErr w:type="spellStart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ГОСТах</w:t>
      </w:r>
      <w:proofErr w:type="spellEnd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, главное не писать размером меньше, чем 12 кегль.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В конце заголовка точка не ставится и предложения не выделяется подчеркиванием или полужирным шрифтом. Между заголовком и текстом нужно настроить интервал 2. Таким образом текст с названием пункта не будет сливаться, и работа станет более аккуратной.</w:t>
      </w:r>
    </w:p>
    <w:p w:rsidR="00730D50" w:rsidRDefault="00730D5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6B485C" w:rsidRDefault="006B485C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lastRenderedPageBreak/>
        <w:t>Оформление введение реферата</w:t>
      </w:r>
    </w:p>
    <w:p w:rsid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Вступление – это важная часть реферата, где описываются основные мысли, идеи и даётся краткая информация про текст в целом. На введение нужно выделить максимум две страницы и включить все структурные элементы.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Во вступлении пишется цель работы, что собой представляет предмет, какие поставлены задачи, какой рассматривается объект. Здесь нужно подавать информацию лаконично, информативно, без воды, то есть, описывать теоретическое и прикладное значение.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Оформление введения:</w:t>
      </w:r>
    </w:p>
    <w:p w:rsidR="00730D50" w:rsidRPr="00730D50" w:rsidRDefault="00730D50" w:rsidP="00730D50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Слово «ВВЕДЕНИЕ» пишется заглавными буквами;</w:t>
      </w:r>
    </w:p>
    <w:p w:rsidR="00730D50" w:rsidRPr="00730D50" w:rsidRDefault="00730D50" w:rsidP="00730D50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 введение начинается на следующей странице после содержания;</w:t>
      </w:r>
    </w:p>
    <w:p w:rsidR="00730D50" w:rsidRPr="00730D50" w:rsidRDefault="00730D50" w:rsidP="00730D50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введение пишется без подпунктов;</w:t>
      </w:r>
    </w:p>
    <w:p w:rsidR="00730D50" w:rsidRPr="00730D50" w:rsidRDefault="00730D50" w:rsidP="00730D50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«ВВЕДЕНИЕ» пишется вверху и выравнивается по центру;</w:t>
      </w:r>
    </w:p>
    <w:p w:rsidR="00730D50" w:rsidRPr="00730D50" w:rsidRDefault="00730D50" w:rsidP="00730D50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объем вступления составляет не более 10% от всего реферата.</w:t>
      </w:r>
    </w:p>
    <w:p w:rsidR="00730D50" w:rsidRDefault="00730D5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Оформление основной части</w:t>
      </w:r>
    </w:p>
    <w:p w:rsid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й части описываются основные идеи и методы более подробно. Сначала пишется название раздела, а затем идёт доклад по теме вопроса. В конце главы обязательно нужно подвести итоги и написать соответствующие выводы.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Основная часть занимает 15-17 страниц текста, куда могут входить таблицы, графики или диаграммы. Во время написания необходимо ссылаться на источник, откуда бралась информация.</w:t>
      </w:r>
    </w:p>
    <w:p w:rsidR="008D37E2" w:rsidRDefault="008D37E2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Оформление выводов и заключения</w:t>
      </w:r>
    </w:p>
    <w:p w:rsidR="008D37E2" w:rsidRDefault="008D37E2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Выводы – краткий анализ, который необходимо уместить максимум в 2 страницы и пишут их после написания основного текста. Автор подводит итоги, то есть, пишет про достигнутые цели, выделяет достоверные и обоснованные положения или утверждения.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Здесь необходимо обратить внимание проверяющего на то, какие проблемы рассмотрены с точки зрения практического приложения.</w:t>
      </w:r>
    </w:p>
    <w:p w:rsidR="008D37E2" w:rsidRDefault="008D37E2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EA2F60" w:rsidRDefault="00EA2F6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EA2F60" w:rsidRDefault="00EA2F6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EA2F60" w:rsidRDefault="00EA2F6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Оформление </w:t>
      </w:r>
      <w:r w:rsidR="00EA2F6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списка использованных источников</w:t>
      </w:r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реферата по </w:t>
      </w:r>
      <w:proofErr w:type="spellStart"/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ГОСТу</w:t>
      </w:r>
      <w:proofErr w:type="spellEnd"/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</w:t>
      </w:r>
    </w:p>
    <w:p w:rsidR="008D37E2" w:rsidRDefault="008D37E2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Оформление источников – важная часть в любой научной работе. Потому нужно давать исключительно достоверную информацию.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Согласно </w:t>
      </w:r>
      <w:proofErr w:type="spellStart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ГОСТу</w:t>
      </w:r>
      <w:proofErr w:type="spellEnd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7.80-2000 литература пишется в алфавитном порядке исходя из фамилии автора. Если есть в списке нормативные акты, их нужно писать перед литературой, а в конце дать ссылки на Интернет-ресурсы по </w:t>
      </w:r>
      <w:proofErr w:type="spellStart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ГОСТу</w:t>
      </w:r>
      <w:proofErr w:type="spellEnd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7.82-2001.</w:t>
      </w: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Образец:</w:t>
      </w:r>
    </w:p>
    <w:p w:rsidR="00730D50" w:rsidRPr="00730D50" w:rsidRDefault="00EA2F6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https://nsportal.ru/detskiy-sad/materialy-dlya-roditeley/2019/01/23/istoriya-poyavleniya-detskih-sadov</w:t>
      </w:r>
      <w:r w:rsidR="008D37E2">
        <w:rPr>
          <w:rFonts w:ascii="Times New Roman" w:eastAsia="Times New Roman" w:hAnsi="Times New Roman" w:cs="Times New Roman"/>
          <w:noProof/>
          <w:color w:val="434343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270</wp:posOffset>
            </wp:positionV>
            <wp:extent cx="6169660" cy="3061335"/>
            <wp:effectExtent l="19050" t="0" r="2540" b="0"/>
            <wp:wrapTight wrapText="bothSides">
              <wp:wrapPolygon edited="0">
                <wp:start x="-67" y="0"/>
                <wp:lineTo x="-67" y="21506"/>
                <wp:lineTo x="21609" y="21506"/>
                <wp:lineTo x="21609" y="0"/>
                <wp:lineTo x="-67" y="0"/>
              </wp:wrapPolygon>
            </wp:wrapTight>
            <wp:docPr id="3" name="Рисунок 3" descr="Ист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чни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F60" w:rsidRDefault="00EA2F6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A2F60">
        <w:rPr>
          <w:rFonts w:ascii="Times New Roman" w:eastAsia="Times New Roman" w:hAnsi="Times New Roman" w:cs="Times New Roman"/>
          <w:color w:val="434343"/>
          <w:sz w:val="28"/>
          <w:szCs w:val="28"/>
        </w:rPr>
        <w:t>https://lubopitnie.ru/istoriya-poyavleniya-detskih-sadov/?ysclid=lnvakt2n5t622648930</w:t>
      </w:r>
    </w:p>
    <w:p w:rsidR="00EA2F60" w:rsidRDefault="00EA2F6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EA2F60" w:rsidRDefault="00EA2F6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EA2F60" w:rsidRDefault="00EA2F6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Желательно все страницы отформатировать заранее, так как иногда данный процесс занимает больше времени, чем написание текста.</w:t>
      </w:r>
    </w:p>
    <w:p w:rsidR="008D37E2" w:rsidRDefault="008D37E2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730D50" w:rsidRPr="00730D50" w:rsidRDefault="00730D50" w:rsidP="00730D50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730D5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Заключение</w:t>
      </w:r>
    </w:p>
    <w:p w:rsidR="008D37E2" w:rsidRDefault="008D37E2" w:rsidP="00730D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D63BAF" w:rsidRDefault="00730D50" w:rsidP="00EA2F60">
      <w:pPr>
        <w:shd w:val="clear" w:color="auto" w:fill="FFFFFF"/>
        <w:spacing w:after="0"/>
        <w:ind w:firstLine="567"/>
        <w:jc w:val="both"/>
      </w:pPr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Итак, чтобы оформление реферата не создавало проблем, просто придерживайтесь </w:t>
      </w:r>
      <w:proofErr w:type="spellStart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ГОСТов</w:t>
      </w:r>
      <w:proofErr w:type="spellEnd"/>
      <w:r w:rsidRPr="00730D50">
        <w:rPr>
          <w:rFonts w:ascii="Times New Roman" w:eastAsia="Times New Roman" w:hAnsi="Times New Roman" w:cs="Times New Roman"/>
          <w:color w:val="434343"/>
          <w:sz w:val="28"/>
          <w:szCs w:val="28"/>
        </w:rPr>
        <w:t>. Не забывайте предоставлять достоверную информацию, писать работу без ошибок и только по сути. Тогда вы получите не только хорошие знания, но и достойную оценку.</w:t>
      </w:r>
    </w:p>
    <w:sectPr w:rsidR="00D63BAF" w:rsidSect="00277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6D8"/>
    <w:multiLevelType w:val="multilevel"/>
    <w:tmpl w:val="6F2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351BE"/>
    <w:multiLevelType w:val="multilevel"/>
    <w:tmpl w:val="60C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607E4D"/>
    <w:multiLevelType w:val="multilevel"/>
    <w:tmpl w:val="5DD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A12620"/>
    <w:multiLevelType w:val="multilevel"/>
    <w:tmpl w:val="66CC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30D50"/>
    <w:rsid w:val="002770DA"/>
    <w:rsid w:val="002D2A19"/>
    <w:rsid w:val="0058017F"/>
    <w:rsid w:val="00684B6F"/>
    <w:rsid w:val="006B485C"/>
    <w:rsid w:val="00730D50"/>
    <w:rsid w:val="008D37E2"/>
    <w:rsid w:val="008E54EE"/>
    <w:rsid w:val="00930663"/>
    <w:rsid w:val="00B13008"/>
    <w:rsid w:val="00D63BAF"/>
    <w:rsid w:val="00E678A8"/>
    <w:rsid w:val="00EA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DA"/>
  </w:style>
  <w:style w:type="paragraph" w:styleId="1">
    <w:name w:val="heading 1"/>
    <w:basedOn w:val="a"/>
    <w:next w:val="a"/>
    <w:link w:val="10"/>
    <w:uiPriority w:val="9"/>
    <w:qFormat/>
    <w:rsid w:val="008D3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0D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D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3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30D50"/>
    <w:rPr>
      <w:color w:val="0000FF"/>
      <w:u w:val="single"/>
    </w:rPr>
  </w:style>
  <w:style w:type="paragraph" w:customStyle="1" w:styleId="wp-caption-text">
    <w:name w:val="wp-caption-text"/>
    <w:basedOn w:val="a"/>
    <w:rsid w:val="0073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30D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D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3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868">
              <w:marLeft w:val="0"/>
              <w:marRight w:val="0"/>
              <w:marTop w:val="0"/>
              <w:marBottom w:val="335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  <w:div w:id="1624575382">
              <w:marLeft w:val="0"/>
              <w:marRight w:val="0"/>
              <w:marTop w:val="0"/>
              <w:marBottom w:val="335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</w:divsChild>
    </w:div>
    <w:div w:id="419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chniestati.ru/blog/kak-oformit-titulnyj-list-refera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uchniestati.ru/blog/plan-i-struktura-referat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blog/kak-napisat-referat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nauchniestati.ru/blog/kak-napisat-zakljuchenie-k-refera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chniestati.ru/blog/kak-oformit-soderzhanie-refera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7686-73F1-4D91-AEB4-0FBA0A1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Kab222-2</cp:lastModifiedBy>
  <cp:revision>9</cp:revision>
  <cp:lastPrinted>2019-09-04T04:10:00Z</cp:lastPrinted>
  <dcterms:created xsi:type="dcterms:W3CDTF">2018-10-05T05:15:00Z</dcterms:created>
  <dcterms:modified xsi:type="dcterms:W3CDTF">2023-10-18T05:10:00Z</dcterms:modified>
</cp:coreProperties>
</file>